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68" w:rsidRPr="009F2432" w:rsidRDefault="00055468" w:rsidP="00055468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9F2432"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055468" w:rsidRPr="009F2432" w:rsidRDefault="00055468" w:rsidP="00055468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9F2432">
        <w:rPr>
          <w:rFonts w:ascii="Times New Roman" w:hAnsi="Times New Roman" w:cs="Times New Roman"/>
          <w:sz w:val="28"/>
          <w:szCs w:val="28"/>
        </w:rPr>
        <w:t>к муниципальной программе города Сочи</w:t>
      </w:r>
    </w:p>
    <w:p w:rsidR="00055468" w:rsidRPr="009F2432" w:rsidRDefault="00055468" w:rsidP="00055468">
      <w:pPr>
        <w:suppressAutoHyphens/>
        <w:spacing w:after="0" w:line="240" w:lineRule="auto"/>
        <w:ind w:left="94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32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муниципального образования город-курорт Сочи»</w:t>
      </w:r>
    </w:p>
    <w:p w:rsidR="00055468" w:rsidRPr="009F2432" w:rsidRDefault="00055468" w:rsidP="00055468">
      <w:pPr>
        <w:suppressAutoHyphens/>
        <w:spacing w:after="0" w:line="240" w:lineRule="auto"/>
        <w:ind w:left="9202"/>
        <w:rPr>
          <w:rFonts w:ascii="Times New Roman" w:hAnsi="Times New Roman" w:cs="Times New Roman"/>
          <w:sz w:val="28"/>
          <w:szCs w:val="28"/>
        </w:rPr>
      </w:pPr>
    </w:p>
    <w:p w:rsidR="00055468" w:rsidRPr="009F2432" w:rsidRDefault="00055468" w:rsidP="00055468">
      <w:pPr>
        <w:suppressAutoHyphens/>
        <w:spacing w:after="0" w:line="240" w:lineRule="auto"/>
        <w:ind w:left="9202"/>
        <w:rPr>
          <w:rFonts w:ascii="Times New Roman" w:hAnsi="Times New Roman" w:cs="Times New Roman"/>
          <w:sz w:val="28"/>
          <w:szCs w:val="28"/>
        </w:rPr>
      </w:pPr>
    </w:p>
    <w:p w:rsidR="00055468" w:rsidRPr="009F2432" w:rsidRDefault="00055468" w:rsidP="0005546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32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МУНИЦИПАЛЬНОЙ ПРОГРАММЫ </w:t>
      </w:r>
    </w:p>
    <w:p w:rsidR="00055468" w:rsidRPr="009F2432" w:rsidRDefault="00055468" w:rsidP="000554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32">
        <w:rPr>
          <w:rFonts w:ascii="Times New Roman" w:hAnsi="Times New Roman" w:cs="Times New Roman"/>
          <w:b/>
          <w:sz w:val="28"/>
          <w:szCs w:val="28"/>
        </w:rPr>
        <w:t>«Благоустройство территории муниципального образования город-курорт Сочи»</w:t>
      </w:r>
    </w:p>
    <w:p w:rsidR="00055468" w:rsidRPr="009F2432" w:rsidRDefault="00055468" w:rsidP="000554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857" w:type="dxa"/>
        <w:jc w:val="center"/>
        <w:tblLayout w:type="fixed"/>
        <w:tblLook w:val="04A0"/>
      </w:tblPr>
      <w:tblGrid>
        <w:gridCol w:w="783"/>
        <w:gridCol w:w="3563"/>
        <w:gridCol w:w="1414"/>
        <w:gridCol w:w="993"/>
        <w:gridCol w:w="6"/>
        <w:gridCol w:w="1128"/>
        <w:gridCol w:w="6"/>
        <w:gridCol w:w="986"/>
        <w:gridCol w:w="6"/>
        <w:gridCol w:w="844"/>
        <w:gridCol w:w="6"/>
        <w:gridCol w:w="1134"/>
        <w:gridCol w:w="855"/>
        <w:gridCol w:w="996"/>
        <w:gridCol w:w="1137"/>
      </w:tblGrid>
      <w:tr w:rsidR="00E86F82" w:rsidRPr="009F2432" w:rsidTr="00463964">
        <w:trPr>
          <w:trHeight w:val="885"/>
          <w:tblHeader/>
          <w:jc w:val="center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F82" w:rsidRPr="009F2432" w:rsidRDefault="00E86F82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F82" w:rsidRPr="009F2432" w:rsidRDefault="00E86F82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F82" w:rsidRPr="009F2432" w:rsidRDefault="00E86F82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F82" w:rsidRPr="009F2432" w:rsidRDefault="00DA7588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6" w:history="1">
              <w:r w:rsidR="00E86F82" w:rsidRPr="009F2432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Статус &lt;*&gt;</w:t>
              </w:r>
            </w:hyperlink>
          </w:p>
        </w:tc>
        <w:tc>
          <w:tcPr>
            <w:tcW w:w="710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F82" w:rsidRPr="009F2432" w:rsidRDefault="00E86F82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463964" w:rsidRPr="009F2432" w:rsidTr="00463964">
        <w:trPr>
          <w:trHeight w:val="1074"/>
          <w:tblHeader/>
          <w:jc w:val="center"/>
        </w:trPr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68" w:rsidRPr="009F2432" w:rsidRDefault="00055468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68" w:rsidRPr="009F2432" w:rsidRDefault="00055468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68" w:rsidRPr="009F2432" w:rsidRDefault="00055468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468" w:rsidRPr="009F2432" w:rsidRDefault="00055468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468" w:rsidRPr="009F2432" w:rsidRDefault="00055468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4</w:t>
            </w:r>
            <w:r w:rsidR="00E86F82" w:rsidRPr="009F24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тчетный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468" w:rsidRPr="009F2432" w:rsidRDefault="00055468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</w:t>
            </w:r>
            <w:r w:rsidR="00E86F82" w:rsidRPr="009F2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468" w:rsidRPr="009F2432" w:rsidRDefault="00055468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  <w:r w:rsidR="00E86F82" w:rsidRPr="009F2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468" w:rsidRPr="009F2432" w:rsidRDefault="00055468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  <w:r w:rsidR="00E86F82" w:rsidRPr="009F2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468" w:rsidRPr="009F2432" w:rsidRDefault="00055468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  <w:r w:rsidR="00E86F82" w:rsidRPr="009F2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468" w:rsidRPr="009F2432" w:rsidRDefault="00055468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="00E86F82" w:rsidRPr="009F2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468" w:rsidRPr="009F2432" w:rsidRDefault="00055468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  <w:r w:rsidR="00E86F82" w:rsidRPr="009F24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63964" w:rsidRPr="009F2432" w:rsidTr="00463964">
        <w:trPr>
          <w:trHeight w:val="312"/>
          <w:tblHeader/>
          <w:jc w:val="center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468" w:rsidRPr="009F2432" w:rsidRDefault="00055468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468" w:rsidRPr="009F2432" w:rsidRDefault="00055468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468" w:rsidRPr="009F2432" w:rsidRDefault="00055468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468" w:rsidRPr="009F2432" w:rsidRDefault="00055468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468" w:rsidRPr="009F2432" w:rsidRDefault="00055468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468" w:rsidRPr="009F2432" w:rsidRDefault="00055468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468" w:rsidRPr="009F2432" w:rsidRDefault="00055468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468" w:rsidRPr="009F2432" w:rsidRDefault="00055468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468" w:rsidRPr="009F2432" w:rsidRDefault="00055468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468" w:rsidRPr="009F2432" w:rsidRDefault="00055468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55468" w:rsidRPr="009F2432" w:rsidRDefault="00055468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55468" w:rsidRPr="009F2432" w:rsidTr="00463964">
        <w:trPr>
          <w:trHeight w:val="315"/>
          <w:jc w:val="center"/>
        </w:trPr>
        <w:tc>
          <w:tcPr>
            <w:tcW w:w="138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468" w:rsidRPr="009F2432" w:rsidRDefault="00055468" w:rsidP="002553C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территории муниципального образования город-курорт Сочи»</w:t>
            </w:r>
          </w:p>
        </w:tc>
      </w:tr>
      <w:tr w:rsidR="00463964" w:rsidRPr="009F2432" w:rsidTr="00463964">
        <w:trPr>
          <w:trHeight w:val="1164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E3" w:rsidRPr="009F2432" w:rsidRDefault="00EF1EE3" w:rsidP="00381D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E3" w:rsidRPr="009F2432" w:rsidRDefault="00EF1EE3" w:rsidP="00381D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Объем денежных средств, выделенных из бюджета г</w:t>
            </w:r>
            <w:proofErr w:type="gramStart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очи на озеленение территории общего пользования, благоустройство скверов, газонов и цветников в расчете на 1 жител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D58" w:rsidRPr="009F2432" w:rsidTr="009C4235">
        <w:trPr>
          <w:trHeight w:val="463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D58" w:rsidRPr="009F2432" w:rsidRDefault="000B6D58" w:rsidP="00381D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58" w:rsidRPr="009F2432" w:rsidRDefault="000B6D58" w:rsidP="009C42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58" w:rsidRPr="009F2432" w:rsidRDefault="000B6D58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58" w:rsidRPr="009F2432" w:rsidRDefault="000B6D58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58" w:rsidRPr="000B6D58" w:rsidRDefault="000B6D58" w:rsidP="009E3B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D58"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58" w:rsidRPr="000B6D58" w:rsidRDefault="000B6D58" w:rsidP="009E3B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D58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58" w:rsidRPr="000B6D58" w:rsidRDefault="000B6D58" w:rsidP="009E3BA2">
            <w:pPr>
              <w:spacing w:after="0"/>
              <w:jc w:val="center"/>
              <w:rPr>
                <w:sz w:val="28"/>
                <w:szCs w:val="28"/>
              </w:rPr>
            </w:pPr>
            <w:r w:rsidRPr="000B6D58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58" w:rsidRPr="000B6D58" w:rsidRDefault="000B6D58" w:rsidP="009E3BA2">
            <w:pPr>
              <w:spacing w:after="0"/>
              <w:jc w:val="center"/>
              <w:rPr>
                <w:sz w:val="28"/>
                <w:szCs w:val="28"/>
              </w:rPr>
            </w:pPr>
            <w:r w:rsidRPr="000B6D58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58" w:rsidRPr="000B6D58" w:rsidRDefault="000B6D58" w:rsidP="009E3BA2">
            <w:pPr>
              <w:spacing w:after="0"/>
              <w:jc w:val="center"/>
              <w:rPr>
                <w:sz w:val="28"/>
                <w:szCs w:val="28"/>
              </w:rPr>
            </w:pPr>
            <w:r w:rsidRPr="000B6D58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58" w:rsidRPr="000B6D58" w:rsidRDefault="000B6D58" w:rsidP="009E3BA2">
            <w:pPr>
              <w:spacing w:after="0"/>
              <w:jc w:val="center"/>
              <w:rPr>
                <w:sz w:val="28"/>
                <w:szCs w:val="28"/>
              </w:rPr>
            </w:pPr>
            <w:r w:rsidRPr="000B6D58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D58" w:rsidRPr="000B6D58" w:rsidRDefault="000B6D58" w:rsidP="009E3BA2">
            <w:pPr>
              <w:spacing w:after="0"/>
              <w:jc w:val="center"/>
              <w:rPr>
                <w:sz w:val="28"/>
                <w:szCs w:val="28"/>
              </w:rPr>
            </w:pPr>
            <w:r w:rsidRPr="000B6D58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</w:tr>
      <w:tr w:rsidR="00463964" w:rsidRPr="009F2432" w:rsidTr="009C4235">
        <w:trPr>
          <w:trHeight w:val="518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F2F" w:rsidRPr="009F2432" w:rsidRDefault="001E1F2F" w:rsidP="00381D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2F" w:rsidRPr="009F2432" w:rsidRDefault="001E1F2F" w:rsidP="000811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Хостинский</w:t>
            </w:r>
            <w:proofErr w:type="spellEnd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2F" w:rsidRPr="009F2432" w:rsidRDefault="001E1F2F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2F" w:rsidRPr="009F2432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2F" w:rsidRPr="009F2432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463964" w:rsidRPr="009F2432" w:rsidTr="009C4235">
        <w:trPr>
          <w:trHeight w:val="659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F1" w:rsidRPr="009F2432" w:rsidRDefault="000811F1" w:rsidP="00381D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F1" w:rsidRPr="009F2432" w:rsidRDefault="000811F1" w:rsidP="000811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Адлерский райо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463964" w:rsidRPr="009F2432" w:rsidTr="009C4235">
        <w:trPr>
          <w:trHeight w:val="569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F1" w:rsidRPr="009F2432" w:rsidRDefault="000811F1" w:rsidP="00381D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F1" w:rsidRPr="009F2432" w:rsidRDefault="000811F1" w:rsidP="000811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F1" w:rsidRPr="009F2432" w:rsidRDefault="000811F1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64" w:rsidRPr="009F2432" w:rsidTr="009C4235">
        <w:trPr>
          <w:trHeight w:val="1134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E3" w:rsidRPr="009F2432" w:rsidRDefault="00EF1EE3" w:rsidP="00381D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E3" w:rsidRPr="009F2432" w:rsidRDefault="00885E19" w:rsidP="00381D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EF1EE3" w:rsidRPr="009F2432">
              <w:rPr>
                <w:rFonts w:ascii="Times New Roman" w:hAnsi="Times New Roman" w:cs="Times New Roman"/>
                <w:sz w:val="28"/>
                <w:szCs w:val="28"/>
              </w:rPr>
              <w:t xml:space="preserve"> очистки муниципальной территории от случайного мусо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64" w:rsidRPr="009F2432" w:rsidTr="009C4235">
        <w:trPr>
          <w:trHeight w:val="523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9FA" w:rsidRPr="009F2432" w:rsidRDefault="003B59FA" w:rsidP="00381D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FA" w:rsidRPr="009F2432" w:rsidRDefault="003B59FA" w:rsidP="009C42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FA" w:rsidRPr="009F2432" w:rsidRDefault="003B59FA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FA" w:rsidRPr="009F2432" w:rsidRDefault="003B59FA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3B59FA">
            <w:pPr>
              <w:spacing w:after="0"/>
              <w:jc w:val="center"/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3B59FA">
            <w:pPr>
              <w:spacing w:after="0"/>
              <w:jc w:val="center"/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3B59FA">
            <w:pPr>
              <w:spacing w:after="0"/>
              <w:jc w:val="center"/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3B59FA">
            <w:pPr>
              <w:spacing w:after="0"/>
              <w:jc w:val="center"/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3B59FA">
            <w:pPr>
              <w:spacing w:after="0"/>
              <w:jc w:val="center"/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3B59FA">
            <w:pPr>
              <w:spacing w:after="0"/>
              <w:jc w:val="center"/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463964" w:rsidRPr="009F2432" w:rsidTr="009C4235">
        <w:trPr>
          <w:trHeight w:val="518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F2F" w:rsidRPr="009F2432" w:rsidRDefault="001E1F2F" w:rsidP="00381D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2F" w:rsidRPr="009F2432" w:rsidRDefault="001E1F2F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Хостинский</w:t>
            </w:r>
            <w:proofErr w:type="spellEnd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2F" w:rsidRPr="009F2432" w:rsidRDefault="001E1F2F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2F" w:rsidRPr="009F2432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34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C4235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235">
              <w:rPr>
                <w:rFonts w:ascii="Times New Roman" w:eastAsia="Times New Roman" w:hAnsi="Times New Roman" w:cs="Times New Roman"/>
                <w:sz w:val="28"/>
                <w:szCs w:val="28"/>
              </w:rPr>
              <w:t>34,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C4235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235">
              <w:rPr>
                <w:rFonts w:ascii="Times New Roman" w:eastAsia="Times New Roman" w:hAnsi="Times New Roman" w:cs="Times New Roman"/>
                <w:sz w:val="28"/>
                <w:szCs w:val="28"/>
              </w:rPr>
              <w:t>3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C4235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235">
              <w:rPr>
                <w:rFonts w:ascii="Times New Roman" w:eastAsia="Times New Roman" w:hAnsi="Times New Roman" w:cs="Times New Roman"/>
                <w:sz w:val="28"/>
                <w:szCs w:val="28"/>
              </w:rPr>
              <w:t>34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C4235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235">
              <w:rPr>
                <w:rFonts w:ascii="Times New Roman" w:eastAsia="Times New Roman" w:hAnsi="Times New Roman" w:cs="Times New Roman"/>
                <w:sz w:val="28"/>
                <w:szCs w:val="28"/>
              </w:rPr>
              <w:t>34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C4235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235">
              <w:rPr>
                <w:rFonts w:ascii="Times New Roman" w:eastAsia="Times New Roman" w:hAnsi="Times New Roman" w:cs="Times New Roman"/>
                <w:sz w:val="28"/>
                <w:szCs w:val="28"/>
              </w:rPr>
              <w:t>34,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C4235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4235">
              <w:rPr>
                <w:rFonts w:ascii="Times New Roman" w:eastAsia="Times New Roman" w:hAnsi="Times New Roman" w:cs="Times New Roman"/>
                <w:sz w:val="28"/>
                <w:szCs w:val="28"/>
              </w:rPr>
              <w:t>34,22</w:t>
            </w:r>
          </w:p>
        </w:tc>
      </w:tr>
      <w:tr w:rsidR="00463964" w:rsidRPr="009F2432" w:rsidTr="009C4235">
        <w:trPr>
          <w:trHeight w:val="435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F6" w:rsidRPr="009F2432" w:rsidRDefault="007F4CF6" w:rsidP="00381D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F6" w:rsidRPr="009F2432" w:rsidRDefault="007F4CF6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Адлерский райо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F6" w:rsidRPr="009F2432" w:rsidRDefault="007F4CF6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F6" w:rsidRPr="009F2432" w:rsidRDefault="007F4CF6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F6" w:rsidRPr="009F2432" w:rsidRDefault="007F4CF6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F6" w:rsidRPr="009F2432" w:rsidRDefault="007F4CF6" w:rsidP="007F4CF6">
            <w:pPr>
              <w:spacing w:after="0"/>
              <w:jc w:val="center"/>
              <w:rPr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F6" w:rsidRPr="009F2432" w:rsidRDefault="007F4CF6" w:rsidP="007F4CF6">
            <w:pPr>
              <w:spacing w:after="0"/>
              <w:jc w:val="center"/>
              <w:rPr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F6" w:rsidRPr="009F2432" w:rsidRDefault="007F4CF6" w:rsidP="007F4CF6">
            <w:pPr>
              <w:spacing w:after="0"/>
              <w:jc w:val="center"/>
              <w:rPr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F6" w:rsidRPr="009F2432" w:rsidRDefault="007F4CF6" w:rsidP="007F4CF6">
            <w:pPr>
              <w:spacing w:after="0"/>
              <w:jc w:val="center"/>
              <w:rPr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F6" w:rsidRPr="009F2432" w:rsidRDefault="007F4CF6" w:rsidP="007F4CF6">
            <w:pPr>
              <w:spacing w:after="0"/>
              <w:jc w:val="center"/>
              <w:rPr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F6" w:rsidRPr="009F2432" w:rsidRDefault="007F4CF6" w:rsidP="007F4CF6">
            <w:pPr>
              <w:spacing w:after="0"/>
              <w:jc w:val="center"/>
              <w:rPr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63964" w:rsidRPr="009F2432" w:rsidTr="009C4235">
        <w:trPr>
          <w:trHeight w:val="473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F1" w:rsidRPr="009F2432" w:rsidRDefault="000811F1" w:rsidP="00381D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64" w:rsidRPr="009F2432" w:rsidTr="009C4235">
        <w:trPr>
          <w:trHeight w:val="1154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E3" w:rsidRPr="009F2432" w:rsidRDefault="00EF1EE3" w:rsidP="00381D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E3" w:rsidRPr="009F2432" w:rsidRDefault="00E9425A" w:rsidP="00381D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  <w:r w:rsidR="00EF1EE3" w:rsidRPr="009F2432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ой очистки</w:t>
            </w:r>
          </w:p>
          <w:p w:rsidR="00EF1EE3" w:rsidRPr="009F2432" w:rsidRDefault="00EF1EE3" w:rsidP="00381D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64" w:rsidRPr="009F2432" w:rsidTr="009C4235">
        <w:trPr>
          <w:trHeight w:val="483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BD" w:rsidRPr="009F2432" w:rsidRDefault="005D58BD" w:rsidP="00381D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BD" w:rsidRPr="009F2432" w:rsidRDefault="005D58BD" w:rsidP="009C42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BD" w:rsidRPr="009F2432" w:rsidRDefault="005D58BD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BD" w:rsidRPr="009F2432" w:rsidRDefault="005D58BD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BD" w:rsidRPr="009F2432" w:rsidRDefault="005D58BD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BD" w:rsidRPr="009F2432" w:rsidRDefault="005D58BD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BD" w:rsidRPr="009F2432" w:rsidRDefault="005D58BD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BD" w:rsidRPr="009F2432" w:rsidRDefault="005D58BD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BD" w:rsidRPr="009F2432" w:rsidRDefault="005D58BD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BD" w:rsidRPr="009F2432" w:rsidRDefault="005D58BD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BD" w:rsidRPr="009F2432" w:rsidRDefault="005D58BD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63964" w:rsidRPr="009F2432" w:rsidTr="009C4235">
        <w:trPr>
          <w:trHeight w:val="561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2F" w:rsidRPr="009F2432" w:rsidRDefault="001E1F2F" w:rsidP="00381D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2F" w:rsidRPr="009F2432" w:rsidRDefault="001E1F2F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Хостинский</w:t>
            </w:r>
            <w:proofErr w:type="spellEnd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2F" w:rsidRPr="009F2432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2F" w:rsidRPr="009F2432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60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60,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60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60,6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60,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60,6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60,62</w:t>
            </w:r>
          </w:p>
        </w:tc>
      </w:tr>
      <w:tr w:rsidR="00463964" w:rsidRPr="009F2432" w:rsidTr="009C4235">
        <w:trPr>
          <w:trHeight w:val="663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F1" w:rsidRPr="009F2432" w:rsidRDefault="000811F1" w:rsidP="00381D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Адлерский район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63964" w:rsidRPr="009F2432" w:rsidTr="009C4235">
        <w:trPr>
          <w:trHeight w:val="553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F1" w:rsidRPr="009F2432" w:rsidRDefault="000811F1" w:rsidP="00381D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F1" w:rsidRPr="009F2432" w:rsidRDefault="000811F1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64" w:rsidRPr="009F2432" w:rsidTr="00463964">
        <w:trPr>
          <w:trHeight w:val="631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E3" w:rsidRPr="009F2432" w:rsidRDefault="00EF1EE3" w:rsidP="00381D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E3" w:rsidRPr="009F2432" w:rsidRDefault="00EF1EE3" w:rsidP="0038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 xml:space="preserve">Доля обустроенных детских площадок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64" w:rsidRPr="009F2432" w:rsidTr="00463964">
        <w:trPr>
          <w:trHeight w:val="631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11" w:rsidRPr="009F2432" w:rsidRDefault="00CB6F11" w:rsidP="00381D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11" w:rsidRPr="009F2432" w:rsidRDefault="00CB6F11" w:rsidP="00CB6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11" w:rsidRPr="009F2432" w:rsidRDefault="00CB6F1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11" w:rsidRPr="009F2432" w:rsidRDefault="00CB6F1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11" w:rsidRPr="009F2432" w:rsidRDefault="00CB6F1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11" w:rsidRPr="009F2432" w:rsidRDefault="00CB6F1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11" w:rsidRPr="009F2432" w:rsidRDefault="00CB6F11" w:rsidP="00CB6F11">
            <w:pPr>
              <w:spacing w:after="0"/>
              <w:jc w:val="center"/>
              <w:rPr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11" w:rsidRPr="009F2432" w:rsidRDefault="00CB6F11" w:rsidP="00CB6F11">
            <w:pPr>
              <w:spacing w:after="0"/>
              <w:jc w:val="center"/>
              <w:rPr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11" w:rsidRPr="009F2432" w:rsidRDefault="00CB6F11" w:rsidP="00CB6F11">
            <w:pPr>
              <w:spacing w:after="0"/>
              <w:jc w:val="center"/>
              <w:rPr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11" w:rsidRPr="009F2432" w:rsidRDefault="00CB6F11" w:rsidP="00CB6F11">
            <w:pPr>
              <w:spacing w:after="0"/>
              <w:jc w:val="center"/>
              <w:rPr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11" w:rsidRPr="009F2432" w:rsidRDefault="00CB6F11" w:rsidP="00CB6F11">
            <w:pPr>
              <w:spacing w:after="0"/>
              <w:jc w:val="center"/>
              <w:rPr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63964" w:rsidRPr="009F2432" w:rsidTr="00463964">
        <w:trPr>
          <w:trHeight w:val="631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2F" w:rsidRPr="009F2432" w:rsidRDefault="001E1F2F" w:rsidP="00381D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2F" w:rsidRPr="009F2432" w:rsidRDefault="001E1F2F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Хостинский</w:t>
            </w:r>
            <w:proofErr w:type="spellEnd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2F" w:rsidRPr="009F2432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2F" w:rsidRPr="009F2432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65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65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6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65,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65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65,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65,15</w:t>
            </w:r>
          </w:p>
        </w:tc>
      </w:tr>
      <w:tr w:rsidR="00463964" w:rsidRPr="009F2432" w:rsidTr="00463964">
        <w:trPr>
          <w:trHeight w:val="631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F1" w:rsidRPr="009F2432" w:rsidRDefault="000811F1" w:rsidP="00381D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Адлерский райо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7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92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92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78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92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7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92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7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92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78,9</w:t>
            </w:r>
          </w:p>
        </w:tc>
      </w:tr>
      <w:tr w:rsidR="00463964" w:rsidRPr="009F2432" w:rsidTr="00463964">
        <w:trPr>
          <w:trHeight w:val="631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F1" w:rsidRPr="009F2432" w:rsidRDefault="000811F1" w:rsidP="00381D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F1" w:rsidRPr="009F2432" w:rsidRDefault="000811F1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F1" w:rsidRPr="009F2432" w:rsidRDefault="000811F1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1F1" w:rsidRPr="009F2432" w:rsidRDefault="000811F1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64" w:rsidRPr="009F2432" w:rsidTr="00463964">
        <w:trPr>
          <w:trHeight w:val="631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E3" w:rsidRPr="009F2432" w:rsidRDefault="00EF1EE3" w:rsidP="00EA1C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A1C35" w:rsidRPr="009F24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E3" w:rsidRPr="009F2432" w:rsidRDefault="00E9425A" w:rsidP="00381D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  <w:r w:rsidR="00EF1EE3" w:rsidRPr="009F2432">
              <w:rPr>
                <w:rFonts w:ascii="Times New Roman" w:hAnsi="Times New Roman" w:cs="Times New Roman"/>
                <w:sz w:val="28"/>
                <w:szCs w:val="28"/>
              </w:rPr>
              <w:t xml:space="preserve"> очистки муниципальной береговой рекреационной зоны</w:t>
            </w:r>
          </w:p>
          <w:p w:rsidR="00EF1EE3" w:rsidRPr="009F2432" w:rsidRDefault="00EF1EE3" w:rsidP="00381D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от мусо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E3" w:rsidRPr="009F2432" w:rsidRDefault="00EF1EE3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64" w:rsidRPr="009F2432" w:rsidTr="00463964">
        <w:trPr>
          <w:trHeight w:val="631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FA" w:rsidRPr="009F2432" w:rsidRDefault="003B59FA" w:rsidP="001638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FA" w:rsidRPr="009F2432" w:rsidRDefault="003B59FA" w:rsidP="008A1B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FA" w:rsidRPr="009F2432" w:rsidRDefault="003B59FA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FA" w:rsidRPr="009F2432" w:rsidRDefault="003B59FA" w:rsidP="005D58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3B59FA">
            <w:pPr>
              <w:spacing w:after="0"/>
              <w:jc w:val="center"/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3B59FA">
            <w:pPr>
              <w:spacing w:after="0"/>
              <w:jc w:val="center"/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3B59FA">
            <w:pPr>
              <w:spacing w:after="0"/>
              <w:jc w:val="center"/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3B59FA">
            <w:pPr>
              <w:spacing w:after="0"/>
              <w:jc w:val="center"/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3B59FA">
            <w:pPr>
              <w:spacing w:after="0"/>
              <w:jc w:val="center"/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3B59FA">
            <w:pPr>
              <w:spacing w:after="0"/>
              <w:jc w:val="center"/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463964" w:rsidRPr="009F2432" w:rsidTr="00463964">
        <w:trPr>
          <w:trHeight w:val="631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2F" w:rsidRPr="009F2432" w:rsidRDefault="001E1F2F" w:rsidP="001638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2F" w:rsidRPr="009F2432" w:rsidRDefault="001E1F2F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Хостинский</w:t>
            </w:r>
            <w:proofErr w:type="spellEnd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2F" w:rsidRPr="009F2432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2F" w:rsidRPr="009F2432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63964" w:rsidRPr="009F2432" w:rsidTr="00463964">
        <w:trPr>
          <w:trHeight w:val="631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3F" w:rsidRPr="009F2432" w:rsidRDefault="008A1B3F" w:rsidP="001638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3F" w:rsidRPr="009F2432" w:rsidRDefault="008A1B3F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Адлерский райо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3F" w:rsidRPr="009F2432" w:rsidRDefault="008A1B3F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3F" w:rsidRPr="009F2432" w:rsidRDefault="008A1B3F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76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78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92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92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78,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92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78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92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78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92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78,75</w:t>
            </w:r>
          </w:p>
        </w:tc>
      </w:tr>
      <w:tr w:rsidR="00463964" w:rsidRPr="009F2432" w:rsidTr="009C4235">
        <w:trPr>
          <w:trHeight w:val="491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3F" w:rsidRPr="009F2432" w:rsidRDefault="008A1B3F" w:rsidP="001638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3F" w:rsidRPr="009F2432" w:rsidRDefault="008A1B3F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3F" w:rsidRPr="009F2432" w:rsidRDefault="008A1B3F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3F" w:rsidRPr="009F2432" w:rsidRDefault="008A1B3F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64" w:rsidRPr="009F2432" w:rsidTr="00463964">
        <w:trPr>
          <w:trHeight w:val="631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3F" w:rsidRPr="009F2432" w:rsidRDefault="009A0836" w:rsidP="00EA1C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A1C35" w:rsidRPr="009F24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3F" w:rsidRPr="009F2432" w:rsidRDefault="00E9425A" w:rsidP="00552E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r w:rsidR="00552E6C" w:rsidRPr="009F243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A1B3F" w:rsidRPr="009F2432">
              <w:rPr>
                <w:rFonts w:ascii="Times New Roman" w:hAnsi="Times New Roman" w:cs="Times New Roman"/>
                <w:sz w:val="28"/>
                <w:szCs w:val="28"/>
              </w:rPr>
              <w:t>одержани</w:t>
            </w:r>
            <w:r w:rsidR="00552E6C" w:rsidRPr="009F243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A1B3F" w:rsidRPr="009F2432">
              <w:rPr>
                <w:rFonts w:ascii="Times New Roman" w:hAnsi="Times New Roman" w:cs="Times New Roman"/>
                <w:sz w:val="28"/>
                <w:szCs w:val="28"/>
              </w:rPr>
              <w:t xml:space="preserve"> мест захорон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3F" w:rsidRPr="009F2432" w:rsidRDefault="008A1B3F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3F" w:rsidRPr="009F2432" w:rsidRDefault="008A1B3F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64" w:rsidRPr="009F2432" w:rsidTr="00463964">
        <w:trPr>
          <w:trHeight w:val="631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BD" w:rsidRPr="009F2432" w:rsidRDefault="005D58BD" w:rsidP="001638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BD" w:rsidRPr="009F2432" w:rsidRDefault="005D58BD" w:rsidP="008A1B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BD" w:rsidRPr="009F2432" w:rsidRDefault="005D58BD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BD" w:rsidRPr="009F2432" w:rsidRDefault="005D58BD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BD" w:rsidRPr="009F2432" w:rsidRDefault="005D58BD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BD" w:rsidRPr="009F2432" w:rsidRDefault="005D58BD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BD" w:rsidRPr="009F2432" w:rsidRDefault="005D58BD" w:rsidP="0092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BD" w:rsidRPr="009F2432" w:rsidRDefault="005D58BD" w:rsidP="0092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BD" w:rsidRPr="009F2432" w:rsidRDefault="005D58BD" w:rsidP="0092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BD" w:rsidRPr="009F2432" w:rsidRDefault="005D58BD" w:rsidP="0092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5D58BD" w:rsidP="00921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63964" w:rsidRPr="009F2432" w:rsidTr="00463964">
        <w:trPr>
          <w:trHeight w:val="631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2F" w:rsidRPr="009F2432" w:rsidRDefault="001E1F2F" w:rsidP="001638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2F" w:rsidRPr="009F2432" w:rsidRDefault="001E1F2F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Хостинский</w:t>
            </w:r>
            <w:proofErr w:type="spellEnd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2F" w:rsidRPr="009F2432" w:rsidRDefault="001E1F2F" w:rsidP="001E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2F" w:rsidRPr="009F2432" w:rsidRDefault="001E1F2F" w:rsidP="001E1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1E1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1E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1E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0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1E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0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1E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0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F2F" w:rsidRPr="009F2432" w:rsidRDefault="001E1F2F" w:rsidP="001E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0"/>
              </w:rPr>
              <w:t>100,0</w:t>
            </w:r>
          </w:p>
        </w:tc>
      </w:tr>
      <w:tr w:rsidR="00463964" w:rsidRPr="009F2432" w:rsidTr="00463964">
        <w:trPr>
          <w:trHeight w:val="631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C35" w:rsidRPr="009F2432" w:rsidRDefault="00EA1C35" w:rsidP="001638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C35" w:rsidRPr="009F2432" w:rsidRDefault="00EA1C35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Адлерский райо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C35" w:rsidRPr="009F2432" w:rsidRDefault="00EA1C35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C35" w:rsidRPr="009F2432" w:rsidRDefault="00EA1C35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C35" w:rsidRPr="009F2432" w:rsidRDefault="00EA1C35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C35" w:rsidRPr="009F2432" w:rsidRDefault="00EA1C35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C35" w:rsidRPr="009F2432" w:rsidRDefault="00EA1C35" w:rsidP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C35" w:rsidRPr="009F2432" w:rsidRDefault="00EA1C35" w:rsidP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0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C35" w:rsidRPr="009F2432" w:rsidRDefault="00EA1C35" w:rsidP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0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C35" w:rsidRPr="009F2432" w:rsidRDefault="00EA1C35" w:rsidP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0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C35" w:rsidRPr="009F2432" w:rsidRDefault="00EA1C35" w:rsidP="00AE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0"/>
              </w:rPr>
              <w:t>100,0</w:t>
            </w:r>
          </w:p>
        </w:tc>
      </w:tr>
      <w:tr w:rsidR="00463964" w:rsidRPr="009F2432" w:rsidTr="00463964">
        <w:trPr>
          <w:trHeight w:val="631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3F" w:rsidRPr="009F2432" w:rsidRDefault="008A1B3F" w:rsidP="001638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3F" w:rsidRPr="009F2432" w:rsidRDefault="008A1B3F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3F" w:rsidRPr="009F2432" w:rsidRDefault="008A1B3F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3F" w:rsidRPr="009F2432" w:rsidRDefault="008A1B3F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DD3" w:rsidRPr="009F2432" w:rsidTr="000A5DD3">
        <w:trPr>
          <w:trHeight w:val="631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D3" w:rsidRPr="009F2432" w:rsidRDefault="000A5DD3" w:rsidP="001638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D3" w:rsidRPr="009F2432" w:rsidRDefault="000A5DD3" w:rsidP="00E94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Процент горения в установках наружного освещ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D3" w:rsidRPr="009F2432" w:rsidRDefault="000A5DD3" w:rsidP="00AE36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D3" w:rsidRPr="009F2432" w:rsidRDefault="000A5DD3" w:rsidP="00AE36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D3" w:rsidRPr="009F2432" w:rsidRDefault="000A5DD3" w:rsidP="000A5DD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D3" w:rsidRDefault="000A5DD3" w:rsidP="000A5DD3">
            <w:pPr>
              <w:spacing w:after="0"/>
              <w:jc w:val="center"/>
            </w:pPr>
            <w:r w:rsidRPr="009F053C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D3" w:rsidRDefault="000A5DD3" w:rsidP="000A5DD3">
            <w:pPr>
              <w:spacing w:after="0"/>
              <w:jc w:val="center"/>
            </w:pPr>
            <w:r w:rsidRPr="009F053C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D3" w:rsidRDefault="000A5DD3" w:rsidP="000A5DD3">
            <w:pPr>
              <w:spacing w:after="0"/>
              <w:jc w:val="center"/>
            </w:pPr>
            <w:r w:rsidRPr="009F053C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D3" w:rsidRDefault="000A5DD3" w:rsidP="000A5DD3">
            <w:pPr>
              <w:spacing w:after="0"/>
              <w:jc w:val="center"/>
            </w:pPr>
            <w:r w:rsidRPr="009F053C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D3" w:rsidRDefault="000A5DD3" w:rsidP="000A5DD3">
            <w:pPr>
              <w:spacing w:after="0"/>
              <w:jc w:val="center"/>
            </w:pPr>
            <w:r w:rsidRPr="009F053C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D3" w:rsidRDefault="000A5DD3" w:rsidP="000A5DD3">
            <w:pPr>
              <w:spacing w:after="0"/>
              <w:jc w:val="center"/>
            </w:pPr>
            <w:r w:rsidRPr="009F053C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463964" w:rsidRPr="009F2432" w:rsidTr="00463964">
        <w:trPr>
          <w:trHeight w:val="631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FA" w:rsidRPr="009F2432" w:rsidRDefault="003B59FA" w:rsidP="001638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FA" w:rsidRPr="009F2432" w:rsidRDefault="00E9425A" w:rsidP="00AE3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="003B59FA" w:rsidRPr="009F2432">
              <w:rPr>
                <w:rFonts w:ascii="Times New Roman" w:hAnsi="Times New Roman" w:cs="Times New Roman"/>
                <w:sz w:val="28"/>
                <w:szCs w:val="28"/>
              </w:rPr>
              <w:t xml:space="preserve"> устранения аварийных ситу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AE36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FA" w:rsidRPr="009F2432" w:rsidRDefault="003B59FA" w:rsidP="00AE36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FA" w:rsidRPr="009F2432" w:rsidRDefault="003B59FA" w:rsidP="00C35A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C3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C3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C3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C3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C3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C35A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63964" w:rsidRPr="009F2432" w:rsidTr="00463964">
        <w:trPr>
          <w:trHeight w:val="631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3F" w:rsidRPr="009F2432" w:rsidRDefault="008A1B3F" w:rsidP="009A08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A0836" w:rsidRPr="009F24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3F" w:rsidRPr="009F2432" w:rsidRDefault="008A1B3F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Качество оказанных муниципальных услу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3F" w:rsidRPr="009F2432" w:rsidRDefault="008A1B3F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3F" w:rsidRPr="009F2432" w:rsidRDefault="008A1B3F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B3F" w:rsidRPr="009F2432" w:rsidRDefault="008A1B3F" w:rsidP="00255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964" w:rsidRPr="009F2432" w:rsidTr="009C4235">
        <w:trPr>
          <w:trHeight w:val="621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FA" w:rsidRPr="009F2432" w:rsidRDefault="003B59FA" w:rsidP="001638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FA" w:rsidRPr="009F2432" w:rsidRDefault="003B59FA" w:rsidP="009C42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FA" w:rsidRPr="009F2432" w:rsidRDefault="003B59FA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FA" w:rsidRPr="009F2432" w:rsidRDefault="003B59FA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C35A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C3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C3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C3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C3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C3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63964" w:rsidRPr="009F2432" w:rsidTr="00463964">
        <w:trPr>
          <w:trHeight w:val="631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FA" w:rsidRPr="009F2432" w:rsidRDefault="003B59FA" w:rsidP="001638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FA" w:rsidRPr="009F2432" w:rsidRDefault="003B59FA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Хостинский</w:t>
            </w:r>
            <w:proofErr w:type="spellEnd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FA" w:rsidRPr="009F2432" w:rsidRDefault="003B59FA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FA" w:rsidRPr="009F2432" w:rsidRDefault="003B59FA" w:rsidP="00AE36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C35A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C3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C3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C3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C3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C3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63964" w:rsidRPr="009F2432" w:rsidTr="00463964">
        <w:trPr>
          <w:trHeight w:val="631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FA" w:rsidRPr="009F2432" w:rsidRDefault="003B59FA" w:rsidP="001638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FA" w:rsidRPr="009F2432" w:rsidRDefault="003B59FA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Адлерский райо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FA" w:rsidRPr="009F2432" w:rsidRDefault="003B59FA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FA" w:rsidRPr="009F2432" w:rsidRDefault="003B59FA" w:rsidP="002553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C35A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C3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C3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C3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C3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9FA" w:rsidRPr="009F2432" w:rsidRDefault="003B59FA" w:rsidP="00C3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D4D75" w:rsidRPr="009F2432" w:rsidTr="00463964">
        <w:trPr>
          <w:trHeight w:val="631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75" w:rsidRPr="009F2432" w:rsidRDefault="008D4D75" w:rsidP="001638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75" w:rsidRPr="009F2432" w:rsidRDefault="008D4D75" w:rsidP="00AE36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Лазаревский</w:t>
            </w:r>
            <w:proofErr w:type="spellEnd"/>
            <w:r w:rsidRPr="009F243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75" w:rsidRPr="009F2432" w:rsidRDefault="008D4D75" w:rsidP="00AE36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75" w:rsidRPr="009F2432" w:rsidRDefault="008D4D75" w:rsidP="00AE36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75" w:rsidRPr="009F2432" w:rsidRDefault="008D4D75" w:rsidP="00AF2D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75" w:rsidRPr="009F2432" w:rsidRDefault="008D4D75" w:rsidP="00AF2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75" w:rsidRPr="009F2432" w:rsidRDefault="008D4D75" w:rsidP="00AF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75" w:rsidRPr="009F2432" w:rsidRDefault="008D4D75" w:rsidP="00AF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75" w:rsidRPr="009F2432" w:rsidRDefault="008D4D75" w:rsidP="00AF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75" w:rsidRPr="009F2432" w:rsidRDefault="008D4D75" w:rsidP="00AF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75" w:rsidRPr="009F2432" w:rsidRDefault="008D4D75" w:rsidP="00AF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D4D75" w:rsidRPr="009F2432" w:rsidTr="00463964">
        <w:trPr>
          <w:trHeight w:val="631"/>
          <w:jc w:val="center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75" w:rsidRPr="009F2432" w:rsidRDefault="008D4D75" w:rsidP="001638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75" w:rsidRPr="009F2432" w:rsidRDefault="008D4D75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4"/>
                <w:szCs w:val="24"/>
              </w:rPr>
              <w:t>МБУ города Сочи «</w:t>
            </w:r>
            <w:proofErr w:type="spellStart"/>
            <w:r w:rsidRPr="009F2432">
              <w:rPr>
                <w:rFonts w:ascii="Times New Roman" w:hAnsi="Times New Roman" w:cs="Times New Roman"/>
                <w:sz w:val="24"/>
                <w:szCs w:val="24"/>
              </w:rPr>
              <w:t>Сочисвет</w:t>
            </w:r>
            <w:proofErr w:type="spellEnd"/>
            <w:r w:rsidRPr="009F24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75" w:rsidRPr="009F2432" w:rsidRDefault="008D4D75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75" w:rsidRPr="009F2432" w:rsidRDefault="008D4D75" w:rsidP="00921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75" w:rsidRPr="009F2432" w:rsidRDefault="008D4D75" w:rsidP="00AF2D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75" w:rsidRPr="009F2432" w:rsidRDefault="008D4D75" w:rsidP="00AF2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75" w:rsidRPr="009F2432" w:rsidRDefault="008D4D75" w:rsidP="00AF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75" w:rsidRPr="009F2432" w:rsidRDefault="008D4D75" w:rsidP="00AF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75" w:rsidRPr="009F2432" w:rsidRDefault="008D4D75" w:rsidP="00AF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75" w:rsidRPr="009F2432" w:rsidRDefault="008D4D75" w:rsidP="00AF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D75" w:rsidRPr="009F2432" w:rsidRDefault="008D4D75" w:rsidP="00AF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43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055468" w:rsidRPr="009F2432" w:rsidRDefault="00055468" w:rsidP="0005546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468" w:rsidRPr="009F2432" w:rsidRDefault="00055468" w:rsidP="00055468">
      <w:pPr>
        <w:suppressAutoHyphens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432">
        <w:rPr>
          <w:rFonts w:ascii="Times New Roman" w:eastAsia="Calibri" w:hAnsi="Times New Roman" w:cs="Times New Roman"/>
          <w:sz w:val="28"/>
          <w:szCs w:val="28"/>
        </w:rPr>
        <w:t>* 1 – целевой показатель определяется на основе данных государственного статистического наблюдения</w:t>
      </w:r>
    </w:p>
    <w:p w:rsidR="00055468" w:rsidRPr="009F2432" w:rsidRDefault="00055468" w:rsidP="00055468">
      <w:pPr>
        <w:suppressAutoHyphens/>
        <w:spacing w:after="0" w:line="240" w:lineRule="auto"/>
        <w:ind w:left="624" w:hanging="624"/>
        <w:rPr>
          <w:rFonts w:ascii="Times New Roman" w:eastAsia="Calibri" w:hAnsi="Times New Roman" w:cs="Times New Roman"/>
          <w:sz w:val="28"/>
          <w:szCs w:val="28"/>
        </w:rPr>
      </w:pPr>
      <w:r w:rsidRPr="009F2432">
        <w:rPr>
          <w:rFonts w:ascii="Times New Roman" w:eastAsia="Calibri" w:hAnsi="Times New Roman" w:cs="Times New Roman"/>
          <w:sz w:val="28"/>
          <w:szCs w:val="28"/>
        </w:rPr>
        <w:t xml:space="preserve">   2 – целевой показатель  рассчитывается как  количественное значение по методике, включенной в состав муниципальной программы</w:t>
      </w:r>
    </w:p>
    <w:p w:rsidR="00055468" w:rsidRPr="009F2432" w:rsidRDefault="00055468" w:rsidP="009C4235">
      <w:pPr>
        <w:suppressAutoHyphens/>
        <w:spacing w:after="0" w:line="240" w:lineRule="auto"/>
        <w:ind w:left="624" w:hanging="624"/>
        <w:rPr>
          <w:rFonts w:ascii="Times New Roman" w:hAnsi="Times New Roman" w:cs="Times New Roman"/>
          <w:sz w:val="28"/>
          <w:szCs w:val="28"/>
        </w:rPr>
      </w:pPr>
      <w:r w:rsidRPr="009F2432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055468" w:rsidRDefault="00055468" w:rsidP="00055468">
      <w:pPr>
        <w:suppressAutoHyphens/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</w:p>
    <w:p w:rsidR="009C4235" w:rsidRDefault="009C4235" w:rsidP="00055468">
      <w:pPr>
        <w:suppressAutoHyphens/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</w:p>
    <w:p w:rsidR="009C4235" w:rsidRDefault="009C4235" w:rsidP="00055468">
      <w:pPr>
        <w:suppressAutoHyphens/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</w:p>
    <w:p w:rsidR="009C4235" w:rsidRDefault="009C4235" w:rsidP="00055468">
      <w:pPr>
        <w:suppressAutoHyphens/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</w:p>
    <w:p w:rsidR="009C4235" w:rsidRDefault="009C4235" w:rsidP="00055468">
      <w:pPr>
        <w:suppressAutoHyphens/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</w:p>
    <w:p w:rsidR="009C4235" w:rsidRPr="009F2432" w:rsidRDefault="009C4235" w:rsidP="00055468">
      <w:pPr>
        <w:suppressAutoHyphens/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</w:p>
    <w:p w:rsidR="00055468" w:rsidRPr="009F2432" w:rsidRDefault="00E325E3" w:rsidP="0005546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F2432">
        <w:rPr>
          <w:rFonts w:ascii="Times New Roman" w:hAnsi="Times New Roman" w:cs="Times New Roman"/>
          <w:sz w:val="28"/>
          <w:szCs w:val="28"/>
        </w:rPr>
        <w:t>Д</w:t>
      </w:r>
      <w:r w:rsidR="00055468" w:rsidRPr="009F2432">
        <w:rPr>
          <w:rFonts w:ascii="Times New Roman" w:hAnsi="Times New Roman" w:cs="Times New Roman"/>
          <w:sz w:val="28"/>
          <w:szCs w:val="28"/>
        </w:rPr>
        <w:t>иректора департамента</w:t>
      </w:r>
    </w:p>
    <w:p w:rsidR="00055468" w:rsidRPr="009F2432" w:rsidRDefault="00055468" w:rsidP="0005546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F2432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055468" w:rsidRPr="003B59FA" w:rsidRDefault="00055468" w:rsidP="0005546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F2432">
        <w:rPr>
          <w:rFonts w:ascii="Times New Roman" w:hAnsi="Times New Roman" w:cs="Times New Roman"/>
          <w:sz w:val="28"/>
          <w:szCs w:val="28"/>
        </w:rPr>
        <w:t xml:space="preserve">администрации города Сочи                                                                                                                                  </w:t>
      </w:r>
      <w:r w:rsidR="00E06F83" w:rsidRPr="009F2432">
        <w:rPr>
          <w:rFonts w:ascii="Times New Roman" w:hAnsi="Times New Roman" w:cs="Times New Roman"/>
          <w:sz w:val="28"/>
          <w:szCs w:val="28"/>
        </w:rPr>
        <w:t>__________</w:t>
      </w:r>
    </w:p>
    <w:sectPr w:rsidR="00055468" w:rsidRPr="003B59FA" w:rsidSect="00885E19">
      <w:pgSz w:w="16838" w:h="11906" w:orient="landscape"/>
      <w:pgMar w:top="1134" w:right="567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D3DF1"/>
    <w:multiLevelType w:val="multilevel"/>
    <w:tmpl w:val="F54E4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E2751C"/>
    <w:multiLevelType w:val="multilevel"/>
    <w:tmpl w:val="1E864F7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5468"/>
    <w:rsid w:val="000028C2"/>
    <w:rsid w:val="00025F97"/>
    <w:rsid w:val="0003425D"/>
    <w:rsid w:val="00034E67"/>
    <w:rsid w:val="000476AB"/>
    <w:rsid w:val="000529EB"/>
    <w:rsid w:val="00055468"/>
    <w:rsid w:val="000656CB"/>
    <w:rsid w:val="00072D32"/>
    <w:rsid w:val="000811F1"/>
    <w:rsid w:val="000A2433"/>
    <w:rsid w:val="000A5DD3"/>
    <w:rsid w:val="000B105C"/>
    <w:rsid w:val="000B6D58"/>
    <w:rsid w:val="000D5FBF"/>
    <w:rsid w:val="000E476B"/>
    <w:rsid w:val="001628D4"/>
    <w:rsid w:val="001638F6"/>
    <w:rsid w:val="00172FE6"/>
    <w:rsid w:val="001857CB"/>
    <w:rsid w:val="001A2F91"/>
    <w:rsid w:val="001E1F2F"/>
    <w:rsid w:val="001E7B82"/>
    <w:rsid w:val="001F3A08"/>
    <w:rsid w:val="00221842"/>
    <w:rsid w:val="002448DC"/>
    <w:rsid w:val="002553C6"/>
    <w:rsid w:val="002727B9"/>
    <w:rsid w:val="002B2D86"/>
    <w:rsid w:val="002E0897"/>
    <w:rsid w:val="002E527F"/>
    <w:rsid w:val="002F7631"/>
    <w:rsid w:val="002F79C3"/>
    <w:rsid w:val="0033345F"/>
    <w:rsid w:val="00346B99"/>
    <w:rsid w:val="003577C9"/>
    <w:rsid w:val="00371C20"/>
    <w:rsid w:val="00373531"/>
    <w:rsid w:val="00381D43"/>
    <w:rsid w:val="00385B67"/>
    <w:rsid w:val="003B59FA"/>
    <w:rsid w:val="003D5F0B"/>
    <w:rsid w:val="003E1FAA"/>
    <w:rsid w:val="003F78D5"/>
    <w:rsid w:val="00406AEE"/>
    <w:rsid w:val="00411D4E"/>
    <w:rsid w:val="00433DB7"/>
    <w:rsid w:val="00463964"/>
    <w:rsid w:val="004770DC"/>
    <w:rsid w:val="00500455"/>
    <w:rsid w:val="00552E6C"/>
    <w:rsid w:val="0057631C"/>
    <w:rsid w:val="005B05E2"/>
    <w:rsid w:val="005B4002"/>
    <w:rsid w:val="005D58BD"/>
    <w:rsid w:val="00646717"/>
    <w:rsid w:val="006648BD"/>
    <w:rsid w:val="00671909"/>
    <w:rsid w:val="006F229A"/>
    <w:rsid w:val="00743EF2"/>
    <w:rsid w:val="0074765F"/>
    <w:rsid w:val="007556FB"/>
    <w:rsid w:val="0078694D"/>
    <w:rsid w:val="007A6F19"/>
    <w:rsid w:val="007F4CF6"/>
    <w:rsid w:val="008264FE"/>
    <w:rsid w:val="0084563B"/>
    <w:rsid w:val="00883DED"/>
    <w:rsid w:val="00885E19"/>
    <w:rsid w:val="008A1B3F"/>
    <w:rsid w:val="008B2EBD"/>
    <w:rsid w:val="008C0318"/>
    <w:rsid w:val="008C1F36"/>
    <w:rsid w:val="008D4D75"/>
    <w:rsid w:val="008E56F9"/>
    <w:rsid w:val="008E68AD"/>
    <w:rsid w:val="008E7AAD"/>
    <w:rsid w:val="00921806"/>
    <w:rsid w:val="00952571"/>
    <w:rsid w:val="009644FE"/>
    <w:rsid w:val="009754C3"/>
    <w:rsid w:val="00993335"/>
    <w:rsid w:val="009973A1"/>
    <w:rsid w:val="009A0836"/>
    <w:rsid w:val="009B6B2B"/>
    <w:rsid w:val="009C4235"/>
    <w:rsid w:val="009C53FF"/>
    <w:rsid w:val="009D442F"/>
    <w:rsid w:val="009D553F"/>
    <w:rsid w:val="009F2432"/>
    <w:rsid w:val="00A77912"/>
    <w:rsid w:val="00A8607C"/>
    <w:rsid w:val="00A95029"/>
    <w:rsid w:val="00AA5C07"/>
    <w:rsid w:val="00AC3034"/>
    <w:rsid w:val="00AC7F0E"/>
    <w:rsid w:val="00AE3618"/>
    <w:rsid w:val="00B25D10"/>
    <w:rsid w:val="00B56152"/>
    <w:rsid w:val="00B5617C"/>
    <w:rsid w:val="00B572FD"/>
    <w:rsid w:val="00B6194B"/>
    <w:rsid w:val="00B66452"/>
    <w:rsid w:val="00B94C60"/>
    <w:rsid w:val="00BA3B8F"/>
    <w:rsid w:val="00BD768E"/>
    <w:rsid w:val="00C82482"/>
    <w:rsid w:val="00C91869"/>
    <w:rsid w:val="00CB6F11"/>
    <w:rsid w:val="00CF59D2"/>
    <w:rsid w:val="00CF7D3C"/>
    <w:rsid w:val="00D00098"/>
    <w:rsid w:val="00D115B3"/>
    <w:rsid w:val="00D251CB"/>
    <w:rsid w:val="00D443E9"/>
    <w:rsid w:val="00D47C66"/>
    <w:rsid w:val="00D62125"/>
    <w:rsid w:val="00D63A1D"/>
    <w:rsid w:val="00D91AA5"/>
    <w:rsid w:val="00DA7588"/>
    <w:rsid w:val="00DD378F"/>
    <w:rsid w:val="00DE6BE8"/>
    <w:rsid w:val="00E06F83"/>
    <w:rsid w:val="00E325E3"/>
    <w:rsid w:val="00E37548"/>
    <w:rsid w:val="00E70773"/>
    <w:rsid w:val="00E71C59"/>
    <w:rsid w:val="00E83B3C"/>
    <w:rsid w:val="00E86F82"/>
    <w:rsid w:val="00E90049"/>
    <w:rsid w:val="00E9425A"/>
    <w:rsid w:val="00EA1C35"/>
    <w:rsid w:val="00EA7517"/>
    <w:rsid w:val="00EF1288"/>
    <w:rsid w:val="00EF1EE3"/>
    <w:rsid w:val="00F02892"/>
    <w:rsid w:val="00F11FDA"/>
    <w:rsid w:val="00F33436"/>
    <w:rsid w:val="00F40419"/>
    <w:rsid w:val="00F76E53"/>
    <w:rsid w:val="00F869CE"/>
    <w:rsid w:val="00FD38C5"/>
    <w:rsid w:val="00FE3480"/>
    <w:rsid w:val="00FE40EE"/>
    <w:rsid w:val="00FF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6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546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546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05546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546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5546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05546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055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055468"/>
  </w:style>
  <w:style w:type="paragraph" w:customStyle="1" w:styleId="11">
    <w:name w:val="Знак Знак Знак Знак Знак Знак Знак1"/>
    <w:basedOn w:val="a"/>
    <w:rsid w:val="0005546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rsid w:val="00055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554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055468"/>
    <w:rPr>
      <w:b/>
      <w:bCs/>
      <w:color w:val="008000"/>
    </w:rPr>
  </w:style>
  <w:style w:type="character" w:customStyle="1" w:styleId="FontStyle12">
    <w:name w:val="Font Style12"/>
    <w:rsid w:val="0005546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717AEF4018FBC54F3DE87025E89FE57F711BD92860E0660F1D2CD91D432154D48D7D6A5FC6FEEF0E6350s4K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13F6-0368-4918-8A58-30F907C9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5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5-09-09T11:58:00Z</cp:lastPrinted>
  <dcterms:created xsi:type="dcterms:W3CDTF">2015-08-12T14:14:00Z</dcterms:created>
  <dcterms:modified xsi:type="dcterms:W3CDTF">2015-09-16T11:51:00Z</dcterms:modified>
</cp:coreProperties>
</file>